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МІНІСТЕРСТВО ОСВІТИ І НАУКИ УКРАЇНИ</w:t>
            </w:r>
          </w:p>
        </w:tc>
      </w:tr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ЧЕРКАСЬКИЙ ДЕРЖАВНИЙ ТЕХНОЛОГІЧНИЙ УНІВЕРСИТЕТ</w:t>
            </w:r>
          </w:p>
        </w:tc>
      </w:tr>
      <w:tr w:rsidR="00262D21" w:rsidRPr="0027362F" w:rsidTr="00C1175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62D21" w:rsidRPr="0027362F" w:rsidRDefault="00262D21" w:rsidP="00262D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Faculty</w:t>
            </w:r>
          </w:p>
        </w:tc>
      </w:tr>
    </w:tbl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b/>
        </w:rPr>
      </w:pPr>
      <w:r w:rsidRPr="0027362F">
        <w:rPr>
          <w:rFonts w:cs="Times New Roman"/>
          <w:b/>
        </w:rPr>
        <w:t>ІНДИВІДУАЛЬНИЙ НАВЧАЛЬНИЙ ПЛАН ЗДОБУВАЧА ВИЩОЇ ОСВІТИ</w:t>
      </w:r>
    </w:p>
    <w:p w:rsidR="00635907" w:rsidRPr="004D08AF" w:rsidRDefault="00635907" w:rsidP="00FD7353">
      <w:pPr>
        <w:spacing w:line="240" w:lineRule="auto"/>
        <w:ind w:firstLine="0"/>
        <w:jc w:val="center"/>
        <w:rPr>
          <w:rFonts w:cs="Times New Roman"/>
          <w:b/>
          <w:sz w:val="16"/>
          <w:szCs w:val="16"/>
        </w:rPr>
      </w:pPr>
    </w:p>
    <w:tbl>
      <w:tblPr>
        <w:tblStyle w:val="a3"/>
        <w:tblW w:w="1016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9"/>
      </w:tblGrid>
      <w:tr w:rsidR="00371D3B" w:rsidRPr="0027362F" w:rsidTr="0060677F">
        <w:trPr>
          <w:trHeight w:val="268"/>
        </w:trPr>
        <w:tc>
          <w:tcPr>
            <w:tcW w:w="10169" w:type="dxa"/>
          </w:tcPr>
          <w:p w:rsidR="00371D3B" w:rsidRPr="0027362F" w:rsidRDefault="00371D3B" w:rsidP="00FD73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StudentName</w:t>
            </w:r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27362F">
        <w:rPr>
          <w:rFonts w:cs="Times New Roman"/>
          <w:i/>
          <w:sz w:val="20"/>
          <w:szCs w:val="20"/>
        </w:rPr>
        <w:t>Прізвище, ім’я, по батькові</w:t>
      </w:r>
    </w:p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299"/>
        <w:gridCol w:w="1813"/>
        <w:gridCol w:w="2693"/>
        <w:gridCol w:w="2127"/>
        <w:gridCol w:w="1274"/>
      </w:tblGrid>
      <w:tr w:rsidR="00FD7353" w:rsidRPr="0027362F" w:rsidTr="00B14500">
        <w:trPr>
          <w:trHeight w:hRule="exact" w:val="457"/>
          <w:jc w:val="center"/>
        </w:trPr>
        <w:tc>
          <w:tcPr>
            <w:tcW w:w="229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Навчальний рік</w:t>
            </w:r>
          </w:p>
        </w:tc>
        <w:tc>
          <w:tcPr>
            <w:tcW w:w="1813" w:type="dxa"/>
            <w:vAlign w:val="center"/>
          </w:tcPr>
          <w:p w:rsidR="00FD7353" w:rsidRPr="0027362F" w:rsidRDefault="005E1306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StudyYear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од здобувача</w:t>
            </w:r>
          </w:p>
        </w:tc>
        <w:tc>
          <w:tcPr>
            <w:tcW w:w="1274" w:type="dxa"/>
            <w:vAlign w:val="center"/>
          </w:tcPr>
          <w:p w:rsidR="00FD7353" w:rsidRPr="0027362F" w:rsidRDefault="00ED49A1" w:rsidP="00ED49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RecNum</w:t>
            </w:r>
          </w:p>
        </w:tc>
      </w:tr>
    </w:tbl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1834"/>
        <w:gridCol w:w="1785"/>
        <w:gridCol w:w="1016"/>
        <w:gridCol w:w="2087"/>
        <w:gridCol w:w="1240"/>
      </w:tblGrid>
      <w:tr w:rsidR="005E1306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ій рівень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Degree</w:t>
            </w:r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урс навчання</w:t>
            </w:r>
          </w:p>
        </w:tc>
        <w:tc>
          <w:tcPr>
            <w:tcW w:w="858" w:type="dxa"/>
            <w:vAlign w:val="center"/>
          </w:tcPr>
          <w:p w:rsidR="00FD7353" w:rsidRPr="0027362F" w:rsidRDefault="00ED49A1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Course</w:t>
            </w:r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Форма навчання</w:t>
            </w:r>
          </w:p>
        </w:tc>
        <w:tc>
          <w:tcPr>
            <w:tcW w:w="1271" w:type="dxa"/>
            <w:vAlign w:val="center"/>
          </w:tcPr>
          <w:p w:rsidR="00FD7353" w:rsidRPr="0027362F" w:rsidRDefault="005F363A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TF</w:t>
            </w:r>
          </w:p>
        </w:tc>
      </w:tr>
      <w:tr w:rsidR="005E1306" w:rsidRPr="0027362F" w:rsidTr="00B14500">
        <w:trPr>
          <w:trHeight w:hRule="exact" w:val="401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вступу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Begin</w:t>
            </w:r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закінчення</w:t>
            </w:r>
          </w:p>
        </w:tc>
        <w:tc>
          <w:tcPr>
            <w:tcW w:w="85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End</w:t>
            </w:r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Академічна група</w:t>
            </w:r>
          </w:p>
        </w:tc>
        <w:tc>
          <w:tcPr>
            <w:tcW w:w="1271" w:type="dxa"/>
            <w:vAlign w:val="center"/>
          </w:tcPr>
          <w:p w:rsidR="00FD7353" w:rsidRPr="0027362F" w:rsidRDefault="00C255BB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AG</w:t>
            </w:r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Галузь знан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D61161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FieldOfStudy</w:t>
            </w:r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Спеціальніст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AE4E69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Speciality</w:t>
            </w:r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C255BB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EducationProgram</w:t>
            </w:r>
          </w:p>
        </w:tc>
      </w:tr>
    </w:tbl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8"/>
        <w:gridCol w:w="5934"/>
        <w:gridCol w:w="709"/>
        <w:gridCol w:w="717"/>
        <w:gridCol w:w="756"/>
        <w:gridCol w:w="751"/>
        <w:gridCol w:w="751"/>
      </w:tblGrid>
      <w:tr w:rsidR="00166924" w:rsidRPr="0027362F" w:rsidTr="00166924">
        <w:trPr>
          <w:cantSplit/>
          <w:trHeight w:val="1134"/>
          <w:jc w:val="center"/>
        </w:trPr>
        <w:tc>
          <w:tcPr>
            <w:tcW w:w="588" w:type="dxa"/>
            <w:vAlign w:val="center"/>
          </w:tcPr>
          <w:p w:rsidR="00166924" w:rsidRPr="0027362F" w:rsidRDefault="00166924" w:rsidP="001669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№ з/п</w:t>
            </w:r>
          </w:p>
        </w:tc>
        <w:tc>
          <w:tcPr>
            <w:tcW w:w="5934" w:type="dxa"/>
            <w:vAlign w:val="center"/>
          </w:tcPr>
          <w:p w:rsidR="00166924" w:rsidRPr="00C20726" w:rsidRDefault="00166924" w:rsidP="00166924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7362F">
              <w:rPr>
                <w:rFonts w:cs="Times New Roman"/>
                <w:sz w:val="20"/>
                <w:szCs w:val="20"/>
              </w:rPr>
              <w:t>Назва освітньо</w:t>
            </w:r>
            <w:r w:rsidR="00C20726">
              <w:rPr>
                <w:rFonts w:cs="Times New Roman"/>
                <w:sz w:val="20"/>
                <w:szCs w:val="20"/>
              </w:rPr>
              <w:t>го</w:t>
            </w:r>
            <w:r w:rsidRPr="0027362F">
              <w:rPr>
                <w:rFonts w:cs="Times New Roman"/>
                <w:sz w:val="20"/>
                <w:szCs w:val="20"/>
              </w:rPr>
              <w:t xml:space="preserve"> компонент</w:t>
            </w:r>
            <w:r w:rsidR="00C20726"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709" w:type="dxa"/>
            <w:textDirection w:val="btLr"/>
            <w:vAlign w:val="center"/>
          </w:tcPr>
          <w:p w:rsidR="00166924" w:rsidRPr="00166924" w:rsidRDefault="00166924" w:rsidP="00166924">
            <w:pPr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166924">
              <w:rPr>
                <w:rFonts w:cs="Times New Roman"/>
                <w:sz w:val="18"/>
                <w:szCs w:val="18"/>
              </w:rPr>
              <w:t>Кількість годин</w:t>
            </w:r>
          </w:p>
        </w:tc>
        <w:tc>
          <w:tcPr>
            <w:tcW w:w="717" w:type="dxa"/>
            <w:textDirection w:val="btLr"/>
            <w:vAlign w:val="center"/>
          </w:tcPr>
          <w:p w:rsidR="00166924" w:rsidRPr="00166924" w:rsidRDefault="00166924" w:rsidP="00166924">
            <w:pPr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166924">
              <w:rPr>
                <w:rFonts w:cs="Times New Roman"/>
                <w:sz w:val="18"/>
                <w:szCs w:val="18"/>
              </w:rPr>
              <w:t>Кількість кредитів ЄКТС</w:t>
            </w:r>
          </w:p>
        </w:tc>
        <w:tc>
          <w:tcPr>
            <w:tcW w:w="756" w:type="dxa"/>
            <w:textDirection w:val="btLr"/>
            <w:vAlign w:val="center"/>
          </w:tcPr>
          <w:p w:rsidR="00C20726" w:rsidRDefault="00166924" w:rsidP="0016692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166924">
              <w:rPr>
                <w:rFonts w:cs="Times New Roman"/>
                <w:sz w:val="18"/>
                <w:szCs w:val="18"/>
              </w:rPr>
              <w:t>Курсова робота/</w:t>
            </w:r>
          </w:p>
          <w:p w:rsidR="00166924" w:rsidRPr="00166924" w:rsidRDefault="00166924" w:rsidP="001669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6924">
              <w:rPr>
                <w:rFonts w:cs="Times New Roman"/>
                <w:sz w:val="18"/>
                <w:szCs w:val="18"/>
              </w:rPr>
              <w:t>проєк</w:t>
            </w:r>
            <w:r w:rsidRPr="00166924">
              <w:rPr>
                <w:rFonts w:cs="Times New Roman"/>
                <w:sz w:val="20"/>
                <w:szCs w:val="20"/>
              </w:rPr>
              <w:t>т</w:t>
            </w:r>
          </w:p>
        </w:tc>
        <w:tc>
          <w:tcPr>
            <w:tcW w:w="751" w:type="dxa"/>
            <w:textDirection w:val="btLr"/>
            <w:vAlign w:val="center"/>
          </w:tcPr>
          <w:p w:rsidR="00166924" w:rsidRPr="00166924" w:rsidRDefault="00166924" w:rsidP="0016692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166924">
              <w:rPr>
                <w:rFonts w:cs="Times New Roman"/>
                <w:sz w:val="18"/>
                <w:szCs w:val="18"/>
              </w:rPr>
              <w:t>Форма підсумкового контролю</w:t>
            </w:r>
          </w:p>
        </w:tc>
        <w:tc>
          <w:tcPr>
            <w:tcW w:w="751" w:type="dxa"/>
            <w:textDirection w:val="btLr"/>
            <w:vAlign w:val="center"/>
          </w:tcPr>
          <w:p w:rsidR="00166924" w:rsidRPr="00166924" w:rsidRDefault="00166924" w:rsidP="0016692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166924">
              <w:rPr>
                <w:rFonts w:cs="Times New Roman"/>
                <w:sz w:val="18"/>
                <w:szCs w:val="18"/>
              </w:rPr>
              <w:t>Кафедра, яка забезпечує викладання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сінній семестр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 xml:space="preserve"> Обов’язкові освітні компоненти</w:t>
            </w:r>
          </w:p>
        </w:tc>
      </w:tr>
      <w:tr w:rsidR="00166924" w:rsidRPr="0027362F" w:rsidTr="00166924">
        <w:trPr>
          <w:trHeight w:val="284"/>
          <w:jc w:val="center"/>
        </w:trPr>
        <w:tc>
          <w:tcPr>
            <w:tcW w:w="588" w:type="dxa"/>
            <w:vAlign w:val="center"/>
          </w:tcPr>
          <w:p w:rsidR="00166924" w:rsidRPr="0027362F" w:rsidRDefault="00166924" w:rsidP="000B3D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5934" w:type="dxa"/>
            <w:vAlign w:val="center"/>
          </w:tcPr>
          <w:p w:rsidR="00166924" w:rsidRPr="0027362F" w:rsidRDefault="00166924" w:rsidP="009B5EE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ourseName</w:t>
            </w:r>
          </w:p>
        </w:tc>
        <w:tc>
          <w:tcPr>
            <w:tcW w:w="709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17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red</w:t>
            </w:r>
          </w:p>
        </w:tc>
        <w:tc>
          <w:tcPr>
            <w:tcW w:w="756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166924" w:rsidRPr="0027362F" w:rsidTr="00166924">
        <w:trPr>
          <w:trHeight w:val="284"/>
          <w:jc w:val="center"/>
        </w:trPr>
        <w:tc>
          <w:tcPr>
            <w:tcW w:w="588" w:type="dxa"/>
            <w:vAlign w:val="center"/>
          </w:tcPr>
          <w:p w:rsidR="00166924" w:rsidRPr="006D632C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5934" w:type="dxa"/>
          </w:tcPr>
          <w:p w:rsidR="00166924" w:rsidRPr="0027362F" w:rsidRDefault="00166924" w:rsidP="006D632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ourseName</w:t>
            </w:r>
          </w:p>
        </w:tc>
        <w:tc>
          <w:tcPr>
            <w:tcW w:w="709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17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red</w:t>
            </w:r>
          </w:p>
        </w:tc>
        <w:tc>
          <w:tcPr>
            <w:tcW w:w="756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есняний семестр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бов’язкові освітні компоненти</w:t>
            </w:r>
          </w:p>
        </w:tc>
      </w:tr>
      <w:tr w:rsidR="00166924" w:rsidRPr="0027362F" w:rsidTr="00166924">
        <w:trPr>
          <w:trHeight w:val="284"/>
          <w:jc w:val="center"/>
        </w:trPr>
        <w:tc>
          <w:tcPr>
            <w:tcW w:w="588" w:type="dxa"/>
            <w:vAlign w:val="center"/>
          </w:tcPr>
          <w:p w:rsidR="00166924" w:rsidRPr="0027362F" w:rsidRDefault="00166924" w:rsidP="000D2DF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5934" w:type="dxa"/>
            <w:vAlign w:val="center"/>
          </w:tcPr>
          <w:p w:rsidR="00166924" w:rsidRPr="0027362F" w:rsidRDefault="00166924" w:rsidP="000D2DF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ourseName</w:t>
            </w:r>
          </w:p>
        </w:tc>
        <w:tc>
          <w:tcPr>
            <w:tcW w:w="709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17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red</w:t>
            </w:r>
          </w:p>
        </w:tc>
        <w:tc>
          <w:tcPr>
            <w:tcW w:w="756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166924" w:rsidRPr="0027362F" w:rsidTr="00166924">
        <w:trPr>
          <w:trHeight w:val="284"/>
          <w:jc w:val="center"/>
        </w:trPr>
        <w:tc>
          <w:tcPr>
            <w:tcW w:w="588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5934" w:type="dxa"/>
            <w:vAlign w:val="center"/>
          </w:tcPr>
          <w:p w:rsidR="00166924" w:rsidRPr="0027362F" w:rsidRDefault="00166924" w:rsidP="006F1A3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ourseName</w:t>
            </w:r>
          </w:p>
        </w:tc>
        <w:tc>
          <w:tcPr>
            <w:tcW w:w="709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17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red</w:t>
            </w:r>
          </w:p>
        </w:tc>
        <w:tc>
          <w:tcPr>
            <w:tcW w:w="756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6F1A3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Практична підготовка</w:t>
            </w:r>
          </w:p>
        </w:tc>
      </w:tr>
      <w:tr w:rsidR="00166924" w:rsidRPr="0027362F" w:rsidTr="00422F94">
        <w:trPr>
          <w:trHeight w:val="284"/>
          <w:jc w:val="center"/>
        </w:trPr>
        <w:tc>
          <w:tcPr>
            <w:tcW w:w="588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5934" w:type="dxa"/>
            <w:vAlign w:val="center"/>
          </w:tcPr>
          <w:p w:rsidR="00166924" w:rsidRPr="0027362F" w:rsidRDefault="00166924" w:rsidP="006F1A3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ourseName</w:t>
            </w:r>
          </w:p>
        </w:tc>
        <w:tc>
          <w:tcPr>
            <w:tcW w:w="709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17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20"/>
                <w:szCs w:val="20"/>
              </w:rPr>
              <w:t>#Cred</w:t>
            </w:r>
          </w:p>
        </w:tc>
        <w:tc>
          <w:tcPr>
            <w:tcW w:w="756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166924" w:rsidRPr="0027362F" w:rsidTr="00166924">
        <w:trPr>
          <w:trHeight w:hRule="exact" w:val="284"/>
          <w:jc w:val="center"/>
        </w:trPr>
        <w:tc>
          <w:tcPr>
            <w:tcW w:w="588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4" w:type="dxa"/>
          </w:tcPr>
          <w:p w:rsidR="00166924" w:rsidRPr="0027362F" w:rsidRDefault="00166924" w:rsidP="006F1A33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709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TH</w:t>
            </w:r>
          </w:p>
        </w:tc>
        <w:tc>
          <w:tcPr>
            <w:tcW w:w="717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TCr</w:t>
            </w:r>
          </w:p>
        </w:tc>
        <w:tc>
          <w:tcPr>
            <w:tcW w:w="756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D7353" w:rsidRPr="004D08AF" w:rsidRDefault="00FD7353" w:rsidP="00503AE9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0"/>
        <w:gridCol w:w="1021"/>
        <w:gridCol w:w="2410"/>
        <w:gridCol w:w="1276"/>
        <w:gridCol w:w="1275"/>
        <w:gridCol w:w="2834"/>
      </w:tblGrid>
      <w:tr w:rsidR="00F172E2" w:rsidRPr="0027362F" w:rsidTr="00A14701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Здобувач вищої освіт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tbl>
            <w:tblPr>
              <w:tblStyle w:val="a3"/>
              <w:tblW w:w="232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</w:tblGrid>
            <w:tr w:rsidR="009C4236" w:rsidRPr="0027362F" w:rsidTr="00362347">
              <w:trPr>
                <w:trHeight w:val="288"/>
              </w:trPr>
              <w:tc>
                <w:tcPr>
                  <w:tcW w:w="2324" w:type="dxa"/>
                </w:tcPr>
                <w:p w:rsidR="009C4236" w:rsidRPr="0027362F" w:rsidRDefault="00A44C4F" w:rsidP="00A44C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StudentAbr</w:t>
                  </w:r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Декан факульте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tbl>
            <w:tblPr>
              <w:tblStyle w:val="a3"/>
              <w:tblW w:w="277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778"/>
            </w:tblGrid>
            <w:tr w:rsidR="009C4236" w:rsidRPr="0027362F" w:rsidTr="00A14701">
              <w:trPr>
                <w:trHeight w:val="288"/>
              </w:trPr>
              <w:tc>
                <w:tcPr>
                  <w:tcW w:w="2778" w:type="dxa"/>
                </w:tcPr>
                <w:p w:rsidR="009C4236" w:rsidRPr="0027362F" w:rsidRDefault="009C4236" w:rsidP="00F4407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DeanAbr</w:t>
                  </w:r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72E2" w:rsidRPr="0027362F" w:rsidTr="00A14701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2410" w:type="dxa"/>
          </w:tcPr>
          <w:p w:rsidR="00FD7353" w:rsidRPr="0027362F" w:rsidRDefault="00FD7353" w:rsidP="000C69B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</w:t>
            </w:r>
            <w:r w:rsidR="000C69B4">
              <w:rPr>
                <w:rFonts w:cs="Times New Roman"/>
                <w:sz w:val="16"/>
                <w:szCs w:val="16"/>
              </w:rPr>
              <w:t xml:space="preserve">ім'я та </w:t>
            </w:r>
            <w:r w:rsidRPr="0027362F">
              <w:rPr>
                <w:rFonts w:cs="Times New Roman"/>
                <w:sz w:val="16"/>
                <w:szCs w:val="16"/>
              </w:rPr>
              <w:t>прізвище)</w:t>
            </w:r>
          </w:p>
        </w:tc>
        <w:tc>
          <w:tcPr>
            <w:tcW w:w="1276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2834" w:type="dxa"/>
          </w:tcPr>
          <w:p w:rsidR="00FD7353" w:rsidRPr="0027362F" w:rsidRDefault="00FD7353" w:rsidP="000C69B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</w:t>
            </w:r>
            <w:r w:rsidR="000C69B4">
              <w:rPr>
                <w:rFonts w:cs="Times New Roman"/>
                <w:sz w:val="16"/>
                <w:szCs w:val="16"/>
              </w:rPr>
              <w:t xml:space="preserve">ім'я та </w:t>
            </w:r>
            <w:r w:rsidRPr="0027362F">
              <w:rPr>
                <w:rFonts w:cs="Times New Roman"/>
                <w:sz w:val="16"/>
                <w:szCs w:val="16"/>
              </w:rPr>
              <w:t>прізвище)</w:t>
            </w:r>
          </w:p>
        </w:tc>
      </w:tr>
    </w:tbl>
    <w:p w:rsidR="006F582A" w:rsidRPr="00A830EA" w:rsidRDefault="00A830EA" w:rsidP="00A830EA">
      <w:pPr>
        <w:spacing w:before="240"/>
        <w:ind w:firstLine="0"/>
        <w:rPr>
          <w:sz w:val="20"/>
          <w:szCs w:val="20"/>
        </w:rPr>
      </w:pPr>
      <w:r w:rsidRPr="00A830EA">
        <w:rPr>
          <w:sz w:val="20"/>
          <w:szCs w:val="20"/>
        </w:rPr>
        <w:t>«</w:t>
      </w:r>
      <w:r>
        <w:rPr>
          <w:sz w:val="20"/>
          <w:szCs w:val="20"/>
        </w:rPr>
        <w:t>_</w:t>
      </w:r>
      <w:r w:rsidRPr="00A830EA">
        <w:rPr>
          <w:sz w:val="20"/>
          <w:szCs w:val="20"/>
        </w:rPr>
        <w:t>__» _______</w:t>
      </w:r>
      <w:r>
        <w:rPr>
          <w:sz w:val="20"/>
          <w:szCs w:val="20"/>
        </w:rPr>
        <w:t>___</w:t>
      </w:r>
      <w:r w:rsidRPr="00A830EA">
        <w:rPr>
          <w:sz w:val="20"/>
          <w:szCs w:val="20"/>
        </w:rPr>
        <w:t xml:space="preserve"> 20___ р.</w:t>
      </w:r>
      <w:r w:rsidRPr="00A830EA">
        <w:rPr>
          <w:sz w:val="20"/>
          <w:szCs w:val="20"/>
        </w:rPr>
        <w:tab/>
      </w:r>
      <w:r w:rsidRPr="00A830EA">
        <w:rPr>
          <w:sz w:val="20"/>
          <w:szCs w:val="20"/>
        </w:rPr>
        <w:tab/>
      </w:r>
      <w:r w:rsidRPr="00A830EA">
        <w:rPr>
          <w:sz w:val="20"/>
          <w:szCs w:val="20"/>
        </w:rPr>
        <w:tab/>
      </w:r>
      <w:r w:rsidRPr="00A830EA">
        <w:rPr>
          <w:sz w:val="20"/>
          <w:szCs w:val="20"/>
        </w:rPr>
        <w:tab/>
      </w:r>
      <w:r w:rsidRPr="00A830EA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ab/>
      </w:r>
      <w:r w:rsidRPr="00A830EA">
        <w:rPr>
          <w:sz w:val="20"/>
          <w:szCs w:val="20"/>
        </w:rPr>
        <w:t>М.П.</w:t>
      </w:r>
    </w:p>
    <w:sectPr w:rsidR="006F582A" w:rsidRPr="00A830EA" w:rsidSect="00FD73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53"/>
    <w:rsid w:val="000055B1"/>
    <w:rsid w:val="00011E4F"/>
    <w:rsid w:val="00094F59"/>
    <w:rsid w:val="000B3DF4"/>
    <w:rsid w:val="000C69B4"/>
    <w:rsid w:val="000D2DFE"/>
    <w:rsid w:val="000E1C7B"/>
    <w:rsid w:val="00114004"/>
    <w:rsid w:val="00116E3F"/>
    <w:rsid w:val="00140DB3"/>
    <w:rsid w:val="00166924"/>
    <w:rsid w:val="001832FD"/>
    <w:rsid w:val="001B4F1E"/>
    <w:rsid w:val="001C7EF1"/>
    <w:rsid w:val="00262D21"/>
    <w:rsid w:val="0027362F"/>
    <w:rsid w:val="00317960"/>
    <w:rsid w:val="00320ED1"/>
    <w:rsid w:val="00362347"/>
    <w:rsid w:val="00371D3B"/>
    <w:rsid w:val="003A2AA6"/>
    <w:rsid w:val="003F0723"/>
    <w:rsid w:val="00405843"/>
    <w:rsid w:val="00422F94"/>
    <w:rsid w:val="00471B8B"/>
    <w:rsid w:val="004D08AF"/>
    <w:rsid w:val="00503AE9"/>
    <w:rsid w:val="00581E35"/>
    <w:rsid w:val="005E05AC"/>
    <w:rsid w:val="005E1306"/>
    <w:rsid w:val="005F363A"/>
    <w:rsid w:val="00604F5A"/>
    <w:rsid w:val="0060677F"/>
    <w:rsid w:val="00635907"/>
    <w:rsid w:val="00665467"/>
    <w:rsid w:val="006A5618"/>
    <w:rsid w:val="006D632C"/>
    <w:rsid w:val="006F1A33"/>
    <w:rsid w:val="006F582A"/>
    <w:rsid w:val="0073569D"/>
    <w:rsid w:val="00764E07"/>
    <w:rsid w:val="0078588D"/>
    <w:rsid w:val="0081404E"/>
    <w:rsid w:val="008B08A6"/>
    <w:rsid w:val="008B6C51"/>
    <w:rsid w:val="009465AB"/>
    <w:rsid w:val="00957F27"/>
    <w:rsid w:val="009635D6"/>
    <w:rsid w:val="009B5EED"/>
    <w:rsid w:val="009C087C"/>
    <w:rsid w:val="009C4236"/>
    <w:rsid w:val="00A12FAF"/>
    <w:rsid w:val="00A14701"/>
    <w:rsid w:val="00A30B24"/>
    <w:rsid w:val="00A36420"/>
    <w:rsid w:val="00A421A7"/>
    <w:rsid w:val="00A44C4F"/>
    <w:rsid w:val="00A52014"/>
    <w:rsid w:val="00A830EA"/>
    <w:rsid w:val="00AB0A39"/>
    <w:rsid w:val="00AE4E69"/>
    <w:rsid w:val="00AE6718"/>
    <w:rsid w:val="00B0711E"/>
    <w:rsid w:val="00B14500"/>
    <w:rsid w:val="00BF65C5"/>
    <w:rsid w:val="00C203D9"/>
    <w:rsid w:val="00C20726"/>
    <w:rsid w:val="00C255BB"/>
    <w:rsid w:val="00C27554"/>
    <w:rsid w:val="00C63A54"/>
    <w:rsid w:val="00D61161"/>
    <w:rsid w:val="00D70ABC"/>
    <w:rsid w:val="00DA32D1"/>
    <w:rsid w:val="00DC1517"/>
    <w:rsid w:val="00E46DD3"/>
    <w:rsid w:val="00E51593"/>
    <w:rsid w:val="00E81538"/>
    <w:rsid w:val="00ED49A1"/>
    <w:rsid w:val="00EE4CEC"/>
    <w:rsid w:val="00F02A49"/>
    <w:rsid w:val="00F0529E"/>
    <w:rsid w:val="00F172E2"/>
    <w:rsid w:val="00F44071"/>
    <w:rsid w:val="00F75F00"/>
    <w:rsid w:val="00F952FC"/>
    <w:rsid w:val="00FD7353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C5A49-FFDD-4A89-B935-BBC55208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35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235A-46FF-489F-B2B1-BE5E3300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ригорій Заспа</cp:lastModifiedBy>
  <cp:revision>65</cp:revision>
  <dcterms:created xsi:type="dcterms:W3CDTF">2020-04-16T13:06:00Z</dcterms:created>
  <dcterms:modified xsi:type="dcterms:W3CDTF">2023-06-09T15:20:00Z</dcterms:modified>
</cp:coreProperties>
</file>